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16" w:rsidRDefault="0001077A" w:rsidP="0001077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REST API</w:t>
      </w:r>
    </w:p>
    <w:p w:rsidR="0001077A" w:rsidRDefault="0001077A" w:rsidP="0001077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Topic: </w:t>
      </w:r>
      <w:r>
        <w:rPr>
          <w:rFonts w:ascii="Times New Roman" w:hAnsi="Times New Roman" w:cs="Times New Roman"/>
          <w:sz w:val="28"/>
          <w:lang w:val="en-US"/>
        </w:rPr>
        <w:t xml:space="preserve">Online </w:t>
      </w:r>
      <w:r w:rsidR="007F5D6F">
        <w:rPr>
          <w:rFonts w:ascii="Times New Roman" w:hAnsi="Times New Roman" w:cs="Times New Roman"/>
          <w:sz w:val="28"/>
          <w:lang w:val="en-US"/>
        </w:rPr>
        <w:t>shop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01077A" w:rsidRDefault="0001077A" w:rsidP="0001077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Author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etunovsky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Igor</w:t>
      </w:r>
    </w:p>
    <w:p w:rsidR="0001077A" w:rsidRDefault="0001077A" w:rsidP="0001077A">
      <w:pPr>
        <w:rPr>
          <w:rFonts w:ascii="Times New Roman" w:hAnsi="Times New Roman" w:cs="Times New Roman"/>
          <w:sz w:val="28"/>
          <w:lang w:val="en-US"/>
        </w:rPr>
      </w:pPr>
    </w:p>
    <w:p w:rsidR="0001077A" w:rsidRDefault="00D515C0" w:rsidP="0001077A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Requirements.</w:t>
      </w:r>
    </w:p>
    <w:p w:rsidR="00D515C0" w:rsidRDefault="00D515C0" w:rsidP="0001077A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  <w:t>Functional.</w:t>
      </w:r>
    </w:p>
    <w:p w:rsidR="0001077A" w:rsidRDefault="00D515C0" w:rsidP="0001077A">
      <w:pPr>
        <w:rPr>
          <w:rFonts w:ascii="Times New Roman" w:eastAsia="Times New Roman" w:hAnsi="Symbol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 xml:space="preserve">The API supports the creation of new users, logging, </w:t>
      </w:r>
      <w:proofErr w:type="gramStart"/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>editing</w:t>
      </w:r>
      <w:proofErr w:type="gramEnd"/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 xml:space="preserve"> user information.</w:t>
      </w:r>
    </w:p>
    <w:p w:rsidR="00D515C0" w:rsidRDefault="00D515C0" w:rsidP="0001077A">
      <w:pPr>
        <w:rPr>
          <w:rFonts w:ascii="Times New Roman" w:eastAsia="Times New Roman" w:hAnsi="Symbol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 xml:space="preserve">Users </w:t>
      </w:r>
      <w:proofErr w:type="gramStart"/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>are divided</w:t>
      </w:r>
      <w:proofErr w:type="gramEnd"/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 xml:space="preserve"> by their roles. For simplicity, there are two roles: admins and users.</w:t>
      </w:r>
    </w:p>
    <w:p w:rsidR="00D515C0" w:rsidRDefault="007F5D6F" w:rsidP="0001077A">
      <w:pPr>
        <w:rPr>
          <w:rFonts w:ascii="Times New Roman" w:eastAsia="Times New Roman" w:hAnsi="Symbol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>Admins can create, update and delete shop items and users.</w:t>
      </w:r>
    </w:p>
    <w:p w:rsidR="007F5D6F" w:rsidRDefault="007F5D6F" w:rsidP="0001077A">
      <w:pPr>
        <w:rPr>
          <w:rFonts w:ascii="Times New Roman" w:eastAsia="Times New Roman" w:hAnsi="Symbol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>Users can view items as well as use pagination, filtering and sorting.</w:t>
      </w:r>
    </w:p>
    <w:p w:rsidR="007F5D6F" w:rsidRDefault="007F5D6F" w:rsidP="0001077A">
      <w:pPr>
        <w:rPr>
          <w:rFonts w:ascii="Times New Roman" w:eastAsia="Times New Roman" w:hAnsi="Symbol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>Users can add and delete items to their cart.</w:t>
      </w:r>
    </w:p>
    <w:p w:rsidR="007F5D6F" w:rsidRDefault="007F5D6F" w:rsidP="0001077A">
      <w:pPr>
        <w:rPr>
          <w:rFonts w:ascii="Times New Roman" w:eastAsia="Times New Roman" w:hAnsi="Symbol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>Users can proceed with payment with all items from their cart, initiating an order.</w:t>
      </w:r>
    </w:p>
    <w:p w:rsidR="007F5D6F" w:rsidRDefault="007F5D6F" w:rsidP="0001077A">
      <w:pPr>
        <w:rPr>
          <w:rFonts w:ascii="Times New Roman" w:eastAsia="Times New Roman" w:hAnsi="Symbol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>Users can set rating and leave comments for every product.</w:t>
      </w:r>
    </w:p>
    <w:p w:rsidR="007F5D6F" w:rsidRDefault="007F5D6F" w:rsidP="0001077A">
      <w:pPr>
        <w:rPr>
          <w:rFonts w:ascii="Times New Roman" w:eastAsia="Times New Roman" w:hAnsi="Symbol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Symbol" w:cs="Times New Roman"/>
          <w:b/>
          <w:sz w:val="24"/>
          <w:szCs w:val="24"/>
          <w:lang w:val="en-US" w:eastAsia="ru-RU"/>
        </w:rPr>
        <w:t>Non-functional.</w:t>
      </w:r>
    </w:p>
    <w:p w:rsidR="007F5D6F" w:rsidRDefault="007F5D6F" w:rsidP="0001077A">
      <w:pPr>
        <w:rPr>
          <w:rFonts w:ascii="Times New Roman" w:eastAsia="Times New Roman" w:hAnsi="Symbol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>Authorization via JWT tokens.</w:t>
      </w:r>
    </w:p>
    <w:p w:rsidR="007F5D6F" w:rsidRDefault="007F5D6F" w:rsidP="0001077A">
      <w:pPr>
        <w:rPr>
          <w:rFonts w:ascii="Times New Roman" w:eastAsia="Times New Roman" w:hAnsi="Symbol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 xml:space="preserve">Applicable method </w:t>
      </w:r>
      <w:proofErr w:type="gramStart"/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>should be paginated</w:t>
      </w:r>
      <w:proofErr w:type="gramEnd"/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>.</w:t>
      </w:r>
    </w:p>
    <w:p w:rsidR="007F5D6F" w:rsidRDefault="007F5D6F" w:rsidP="0001077A">
      <w:pPr>
        <w:rPr>
          <w:rFonts w:ascii="Times New Roman" w:eastAsia="Times New Roman" w:hAnsi="Symbol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 xml:space="preserve">Caching </w:t>
      </w:r>
      <w:proofErr w:type="gramStart"/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>is used</w:t>
      </w:r>
      <w:proofErr w:type="gramEnd"/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>.</w:t>
      </w:r>
    </w:p>
    <w:p w:rsidR="007F5D6F" w:rsidRDefault="007F5D6F" w:rsidP="0001077A">
      <w:pPr>
        <w:rPr>
          <w:rFonts w:ascii="Times New Roman" w:eastAsia="Times New Roman" w:hAnsi="Symbol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 xml:space="preserve">Richardson Maturity Model is applied at level </w:t>
      </w:r>
      <w:proofErr w:type="gramStart"/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>3</w:t>
      </w:r>
      <w:proofErr w:type="gramEnd"/>
      <w:r>
        <w:rPr>
          <w:rFonts w:ascii="Times New Roman" w:eastAsia="Times New Roman" w:hAnsi="Symbol" w:cs="Times New Roman"/>
          <w:sz w:val="24"/>
          <w:szCs w:val="24"/>
          <w:lang w:val="en-US" w:eastAsia="ru-RU"/>
        </w:rPr>
        <w:t xml:space="preserve"> along with HATEAOS.</w:t>
      </w:r>
    </w:p>
    <w:p w:rsidR="007F5D6F" w:rsidRDefault="007F5D6F" w:rsidP="0001077A">
      <w:pPr>
        <w:rPr>
          <w:rFonts w:ascii="Times New Roman" w:eastAsia="Times New Roman" w:hAnsi="Symbol" w:cs="Times New Roman"/>
          <w:sz w:val="24"/>
          <w:szCs w:val="24"/>
          <w:lang w:val="en-US" w:eastAsia="ru-RU"/>
        </w:rPr>
      </w:pPr>
    </w:p>
    <w:p w:rsidR="007F5D6F" w:rsidRDefault="007F5D6F" w:rsidP="0001077A">
      <w:pPr>
        <w:rPr>
          <w:rFonts w:ascii="Times New Roman" w:eastAsia="Times New Roman" w:hAnsi="Symbol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Symbol" w:cs="Times New Roman"/>
          <w:b/>
          <w:sz w:val="28"/>
          <w:szCs w:val="24"/>
          <w:lang w:val="en-US" w:eastAsia="ru-RU"/>
        </w:rPr>
        <w:t>Entity models</w:t>
      </w:r>
    </w:p>
    <w:p w:rsidR="007F5D6F" w:rsidRPr="007F5D6F" w:rsidRDefault="007F5D6F" w:rsidP="0001077A">
      <w:pPr>
        <w:rPr>
          <w:rFonts w:ascii="Times New Roman" w:eastAsia="Times New Roman" w:hAnsi="Symbol" w:cs="Times New Roman"/>
          <w:sz w:val="24"/>
          <w:szCs w:val="24"/>
          <w:lang w:val="en-US" w:eastAsia="ru-RU"/>
        </w:rPr>
      </w:pPr>
    </w:p>
    <w:p w:rsidR="007F5D6F" w:rsidRPr="007F5D6F" w:rsidRDefault="007F5D6F" w:rsidP="007F5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6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7F5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ser</w:t>
      </w:r>
      <w:proofErr w:type="spellEnd"/>
    </w:p>
    <w:p w:rsidR="007F5D6F" w:rsidRPr="007F5D6F" w:rsidRDefault="007F5D6F" w:rsidP="009C39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C3951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_id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7F5D6F" w:rsidRPr="007F5D6F" w:rsidRDefault="007F5D6F" w:rsidP="009C39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eastAsia="ru-RU"/>
        </w:rPr>
        <w:t>username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F5D6F" w:rsidRPr="007F5D6F" w:rsidRDefault="007F5D6F" w:rsidP="009C39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eastAsia="ru-RU"/>
        </w:rPr>
        <w:t>password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9C3951" w:rsidRDefault="007F5D6F" w:rsidP="00D534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3951">
        <w:rPr>
          <w:rFonts w:ascii="Courier New" w:eastAsia="Times New Roman" w:hAnsi="Courier New" w:cs="Courier New"/>
          <w:sz w:val="20"/>
          <w:szCs w:val="20"/>
          <w:lang w:eastAsia="ru-RU"/>
        </w:rPr>
        <w:t>email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F5D6F" w:rsidRPr="007F5D6F" w:rsidRDefault="007F5D6F" w:rsidP="00D534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3951">
        <w:rPr>
          <w:rFonts w:ascii="Courier New" w:eastAsia="Times New Roman" w:hAnsi="Courier New" w:cs="Courier New"/>
          <w:sz w:val="20"/>
          <w:szCs w:val="20"/>
          <w:lang w:eastAsia="ru-RU"/>
        </w:rPr>
        <w:t>role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Enum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F5D6F" w:rsidRPr="007F5D6F" w:rsidRDefault="007F5D6F" w:rsidP="009C39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eastAsia="ru-RU"/>
        </w:rPr>
        <w:t>created_at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Timestamp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5D6F" w:rsidRPr="007F5D6F" w:rsidRDefault="007F5D6F" w:rsidP="009C39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eastAsia="ru-RU"/>
        </w:rPr>
        <w:t>updated_at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Timestamp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5D6F" w:rsidRPr="007F5D6F" w:rsidRDefault="007F5D6F" w:rsidP="007F5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6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7F5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tem</w:t>
      </w:r>
      <w:proofErr w:type="spellEnd"/>
    </w:p>
    <w:p w:rsidR="007F5D6F" w:rsidRPr="007F5D6F" w:rsidRDefault="007F5D6F" w:rsidP="009C39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C3951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_id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F5D6F" w:rsidRPr="007F5D6F" w:rsidRDefault="007F5D6F" w:rsidP="009C39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5D6F" w:rsidRPr="007F5D6F" w:rsidRDefault="007F5D6F" w:rsidP="009C39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eastAsia="ru-RU"/>
        </w:rPr>
        <w:t>description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Text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5D6F" w:rsidRPr="007F5D6F" w:rsidRDefault="007F5D6F" w:rsidP="009C39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price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Decimal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5D6F" w:rsidRPr="007F5D6F" w:rsidRDefault="007F5D6F" w:rsidP="009C39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eastAsia="ru-RU"/>
        </w:rPr>
        <w:t>stock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5D6F" w:rsidRPr="007F5D6F" w:rsidRDefault="007F5D6F" w:rsidP="009C39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eastAsia="ru-RU"/>
        </w:rPr>
        <w:t>created_at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Timestamp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5D6F" w:rsidRPr="007F5D6F" w:rsidRDefault="007F5D6F" w:rsidP="009C39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eastAsia="ru-RU"/>
        </w:rPr>
        <w:t>updated_at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Timestamp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5D6F" w:rsidRPr="007F5D6F" w:rsidRDefault="007F5D6F" w:rsidP="009C3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6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7F5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rt</w:t>
      </w:r>
      <w:proofErr w:type="spellEnd"/>
    </w:p>
    <w:p w:rsidR="007F5D6F" w:rsidRPr="007F5D6F" w:rsidRDefault="007F5D6F" w:rsidP="009C39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C3951">
        <w:rPr>
          <w:rFonts w:ascii="Courier New" w:eastAsia="Times New Roman" w:hAnsi="Courier New" w:cs="Courier New"/>
          <w:sz w:val="20"/>
          <w:szCs w:val="20"/>
          <w:lang w:val="en-US" w:eastAsia="ru-RU"/>
        </w:rPr>
        <w:t>cart_id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F5D6F" w:rsidRPr="007F5D6F" w:rsidRDefault="007F5D6F" w:rsidP="009C39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_id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F5D6F" w:rsidRPr="007F5D6F" w:rsidRDefault="007F5D6F" w:rsidP="009C39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eastAsia="ru-RU"/>
        </w:rPr>
        <w:t>created_at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Timestamp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5D6F" w:rsidRDefault="007F5D6F" w:rsidP="009C39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eastAsia="ru-RU"/>
        </w:rPr>
        <w:t>updated_at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Timestamp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C3951" w:rsidRPr="007F5D6F" w:rsidRDefault="009C3951" w:rsidP="009C39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>total_price</w:t>
      </w:r>
      <w:proofErr w:type="spellEnd"/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ecimal)</w:t>
      </w:r>
    </w:p>
    <w:p w:rsidR="007F5D6F" w:rsidRPr="007F5D6F" w:rsidRDefault="007F5D6F" w:rsidP="007F5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5D6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F5D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7F5D6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artItem</w:t>
      </w:r>
      <w:proofErr w:type="spellEnd"/>
    </w:p>
    <w:p w:rsidR="007F5D6F" w:rsidRPr="007F5D6F" w:rsidRDefault="007F5D6F" w:rsidP="009C39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val="en-US" w:eastAsia="ru-RU"/>
        </w:rPr>
        <w:t>cart_item_id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7F5D6F" w:rsidRPr="007F5D6F" w:rsidRDefault="007F5D6F" w:rsidP="009C39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val="en-US" w:eastAsia="ru-RU"/>
        </w:rPr>
        <w:t>cart_id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7F5D6F" w:rsidRPr="007F5D6F" w:rsidRDefault="007F5D6F" w:rsidP="009C39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_id</w:t>
      </w:r>
      <w:proofErr w:type="spellEnd"/>
      <w:r w:rsid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7F5D6F" w:rsidRPr="009C3951" w:rsidRDefault="007F5D6F" w:rsidP="009C39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eastAsia="ru-RU"/>
        </w:rPr>
        <w:t>quantity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9C3951" w:rsidRPr="007F5D6F" w:rsidRDefault="009C3951" w:rsidP="009C39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price </w:t>
      </w:r>
      <w:r w:rsidRP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imal</w:t>
      </w:r>
      <w:r w:rsidRP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F5D6F" w:rsidRPr="007F5D6F" w:rsidRDefault="007F5D6F" w:rsidP="007F5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6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7F5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ating</w:t>
      </w:r>
      <w:proofErr w:type="spellEnd"/>
    </w:p>
    <w:p w:rsidR="007F5D6F" w:rsidRPr="007F5D6F" w:rsidRDefault="007F5D6F" w:rsidP="009C395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C3951">
        <w:rPr>
          <w:rFonts w:ascii="Courier New" w:eastAsia="Times New Roman" w:hAnsi="Courier New" w:cs="Courier New"/>
          <w:sz w:val="20"/>
          <w:szCs w:val="20"/>
          <w:lang w:val="en-US" w:eastAsia="ru-RU"/>
        </w:rPr>
        <w:t>rating_id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7F5D6F" w:rsidRPr="007F5D6F" w:rsidRDefault="007F5D6F" w:rsidP="009C395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_id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7F5D6F" w:rsidRPr="007F5D6F" w:rsidRDefault="007F5D6F" w:rsidP="009C395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_id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="009C3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7F5D6F" w:rsidRPr="007F5D6F" w:rsidRDefault="007F5D6F" w:rsidP="009C395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eastAsia="ru-RU"/>
        </w:rPr>
        <w:t>rating</w:t>
      </w:r>
      <w:proofErr w:type="spellEnd"/>
      <w:r w:rsidR="009C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9C3951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F5D6F" w:rsidRPr="007F5D6F" w:rsidRDefault="007F5D6F" w:rsidP="009C395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eastAsia="ru-RU"/>
        </w:rPr>
        <w:t>comment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Text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5D6F" w:rsidRDefault="007F5D6F" w:rsidP="000107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5D6F">
        <w:rPr>
          <w:rFonts w:ascii="Courier New" w:eastAsia="Times New Roman" w:hAnsi="Courier New" w:cs="Courier New"/>
          <w:sz w:val="20"/>
          <w:szCs w:val="20"/>
          <w:lang w:eastAsia="ru-RU"/>
        </w:rPr>
        <w:t>created_at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Timestamp</w:t>
      </w:r>
      <w:proofErr w:type="spellEnd"/>
      <w:r w:rsidRPr="007F5D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C3951" w:rsidRDefault="009C3951" w:rsidP="009C3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lationships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One-to-many:</w:t>
      </w:r>
    </w:p>
    <w:p w:rsidR="009C3951" w:rsidRPr="009C3951" w:rsidRDefault="009C3951" w:rsidP="009C3951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 has many ratings.</w:t>
      </w:r>
    </w:p>
    <w:p w:rsidR="009C3951" w:rsidRPr="009C3951" w:rsidRDefault="009C3951" w:rsidP="009C3951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 has many ratings.</w:t>
      </w:r>
    </w:p>
    <w:p w:rsidR="009C3951" w:rsidRDefault="009C3951" w:rsidP="009C3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One-to-one:</w:t>
      </w:r>
    </w:p>
    <w:p w:rsidR="009C3951" w:rsidRPr="009C3951" w:rsidRDefault="009C3951" w:rsidP="009C3951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 has one cart.</w:t>
      </w:r>
    </w:p>
    <w:p w:rsidR="009C3951" w:rsidRDefault="009C3951" w:rsidP="009C3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Many-to-many:</w:t>
      </w:r>
    </w:p>
    <w:p w:rsidR="009C3951" w:rsidRPr="009C3951" w:rsidRDefault="009C3951" w:rsidP="009C3951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t has many cart items.</w:t>
      </w:r>
    </w:p>
    <w:p w:rsidR="009C3951" w:rsidRDefault="009C3951" w:rsidP="009C3951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C3951" w:rsidRDefault="009D00A5" w:rsidP="009C3951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perations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All entities must support CRUD operations, as stated in the functional requirements section.</w:t>
      </w:r>
    </w:p>
    <w:p w:rsidR="009D00A5" w:rsidRDefault="009D00A5" w:rsidP="009C3951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D00A5" w:rsidRDefault="009D00A5" w:rsidP="009D00A5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REST API Description</w:t>
      </w:r>
    </w:p>
    <w:p w:rsidR="009D00A5" w:rsidRDefault="009D00A5" w:rsidP="009D00A5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D00A5" w:rsidRDefault="009D00A5" w:rsidP="009D00A5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Collections:</w:t>
      </w:r>
    </w:p>
    <w:p w:rsidR="009D00A5" w:rsidRPr="00B868B6" w:rsidRDefault="00B868B6" w:rsidP="00B868B6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 xml:space="preserve">/user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 managing users</w:t>
      </w:r>
    </w:p>
    <w:p w:rsidR="00B868B6" w:rsidRPr="00B868B6" w:rsidRDefault="00B868B6" w:rsidP="00B868B6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/item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 managing items</w:t>
      </w:r>
    </w:p>
    <w:p w:rsidR="00B868B6" w:rsidRPr="00B868B6" w:rsidRDefault="00B868B6" w:rsidP="00B868B6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/carts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ing cart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B868B6" w:rsidRDefault="00B868B6" w:rsidP="00B868B6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868B6" w:rsidRDefault="00B868B6" w:rsidP="00B868B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Operations:</w:t>
      </w:r>
    </w:p>
    <w:p w:rsidR="00B868B6" w:rsidRDefault="00B868B6" w:rsidP="00B868B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B868B6" w:rsidRDefault="00B868B6" w:rsidP="00B868B6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/</w:t>
      </w:r>
      <w:proofErr w:type="spellStart"/>
      <w:r w:rsidR="001E6D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tems</w:t>
      </w:r>
      <w:proofErr w:type="spellEnd"/>
    </w:p>
    <w:p w:rsidR="001E6D32" w:rsidRPr="00CA0320" w:rsidRDefault="001E6D32" w:rsidP="001E6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A032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. Create new item in the shop</w:t>
      </w:r>
    </w:p>
    <w:p w:rsidR="005B4FD0" w:rsidRDefault="001E6D32" w:rsidP="001E6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Method:</w:t>
      </w:r>
      <w:r w:rsidR="005B4FD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POST /items</w:t>
      </w:r>
      <w:r w:rsidR="005B4FD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 w:rsidR="005B4FD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quest:</w:t>
      </w:r>
      <w:r w:rsidR="005B4FD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ll item attributes.</w:t>
      </w:r>
      <w:r w:rsidR="005B4FD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 w:rsidR="005B4FD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Response: </w:t>
      </w:r>
      <w:r w:rsidR="005B4FD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01 Created.</w:t>
      </w:r>
      <w:r w:rsidR="005B4FD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 w:rsidR="005B4FD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oles:</w:t>
      </w:r>
      <w:r w:rsidR="005B4FD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dmins.</w:t>
      </w:r>
      <w:r w:rsidR="005B4FD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 w:rsidR="005B4FD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 w:rsidR="00053915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Possible errors: </w:t>
      </w:r>
      <w:r w:rsidR="0005391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400 Bad Request (invalid </w:t>
      </w:r>
      <w:proofErr w:type="spellStart"/>
      <w:r w:rsidR="0005391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rams</w:t>
      </w:r>
      <w:proofErr w:type="spellEnd"/>
      <w:r w:rsidR="0005391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, 401 Unauthorized (not logged in), 403 Forbidden (low role permissions), 409 Conf</w:t>
      </w:r>
      <w:r w:rsidR="003A05B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lict (if item id </w:t>
      </w:r>
      <w:proofErr w:type="gramStart"/>
      <w:r w:rsidR="003A05B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 reinserted</w:t>
      </w:r>
      <w:proofErr w:type="gramEnd"/>
      <w:r w:rsidR="003A05B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), 422 </w:t>
      </w:r>
      <w:proofErr w:type="spellStart"/>
      <w:r w:rsidR="003A05B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nprocessable</w:t>
      </w:r>
      <w:proofErr w:type="spellEnd"/>
      <w:r w:rsidR="003A05B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Entity (wrong types etc.), 500 Internal Server Error, 503 Service Unavailable, 429 Too Many Requests.</w:t>
      </w:r>
    </w:p>
    <w:p w:rsidR="00053915" w:rsidRDefault="005B4FD0" w:rsidP="001E6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 w:rsidR="00053915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Example:</w:t>
      </w:r>
    </w:p>
    <w:p w:rsidR="00053915" w:rsidRPr="00B74EFC" w:rsidRDefault="00053915" w:rsidP="00B74EFC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B74EFC">
        <w:rPr>
          <w:rFonts w:ascii="Times New Roman" w:eastAsia="Times New Roman" w:hAnsi="Times New Roman" w:cs="Times New Roman"/>
          <w:szCs w:val="24"/>
          <w:lang w:val="en-US" w:eastAsia="ru-RU"/>
        </w:rPr>
        <w:t>POST /items</w:t>
      </w:r>
      <w:r w:rsidR="005B4FD0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B74EFC">
        <w:rPr>
          <w:rFonts w:ascii="Times New Roman" w:eastAsia="Times New Roman" w:hAnsi="Times New Roman" w:cs="Times New Roman"/>
          <w:szCs w:val="24"/>
          <w:lang w:val="en-US" w:eastAsia="ru-RU"/>
        </w:rPr>
        <w:t>Authoriz</w:t>
      </w:r>
      <w:r w:rsidR="008F0421">
        <w:rPr>
          <w:rFonts w:ascii="Times New Roman" w:eastAsia="Times New Roman" w:hAnsi="Times New Roman" w:cs="Times New Roman"/>
          <w:szCs w:val="24"/>
          <w:lang w:val="en-US" w:eastAsia="ru-RU"/>
        </w:rPr>
        <w:t>ation: Bearer *token*</w:t>
      </w:r>
      <w:r w:rsidR="005B4FD0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B74EFC">
        <w:rPr>
          <w:rFonts w:ascii="Times New Roman" w:eastAsia="Times New Roman" w:hAnsi="Times New Roman" w:cs="Times New Roman"/>
          <w:szCs w:val="24"/>
          <w:lang w:val="en-US" w:eastAsia="ru-RU"/>
        </w:rPr>
        <w:t>Content-type: application/</w:t>
      </w:r>
      <w:proofErr w:type="spellStart"/>
      <w:proofErr w:type="gramStart"/>
      <w:r w:rsidRPr="00B74EFC">
        <w:rPr>
          <w:rFonts w:ascii="Times New Roman" w:eastAsia="Times New Roman" w:hAnsi="Times New Roman" w:cs="Times New Roman"/>
          <w:szCs w:val="24"/>
          <w:lang w:val="en-US" w:eastAsia="ru-RU"/>
        </w:rPr>
        <w:t>json</w:t>
      </w:r>
      <w:proofErr w:type="spellEnd"/>
      <w:proofErr w:type="gramEnd"/>
      <w:r w:rsidR="005B4FD0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B74EFC">
        <w:rPr>
          <w:rFonts w:ascii="Times New Roman" w:eastAsia="Times New Roman" w:hAnsi="Times New Roman" w:cs="Times New Roman"/>
          <w:szCs w:val="24"/>
          <w:lang w:val="en-US" w:eastAsia="ru-RU"/>
        </w:rPr>
        <w:t>{</w:t>
      </w:r>
      <w:r w:rsidRPr="00B74EFC">
        <w:rPr>
          <w:rFonts w:ascii="Times New Roman" w:eastAsia="Times New Roman" w:hAnsi="Times New Roman" w:cs="Times New Roman"/>
          <w:szCs w:val="24"/>
          <w:lang w:val="en-US" w:eastAsia="ru-RU"/>
        </w:rPr>
        <w:br/>
        <w:t xml:space="preserve">** here goes a </w:t>
      </w:r>
      <w:proofErr w:type="spellStart"/>
      <w:r w:rsidRPr="00B74EFC">
        <w:rPr>
          <w:rFonts w:ascii="Times New Roman" w:eastAsia="Times New Roman" w:hAnsi="Times New Roman" w:cs="Times New Roman"/>
          <w:szCs w:val="24"/>
          <w:lang w:val="en-US" w:eastAsia="ru-RU"/>
        </w:rPr>
        <w:t>json</w:t>
      </w:r>
      <w:proofErr w:type="spellEnd"/>
      <w:r w:rsidRPr="00B74EFC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object with all filled</w:t>
      </w:r>
      <w:r w:rsidR="00B74EFC" w:rsidRPr="00B74EFC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field of item model **</w:t>
      </w:r>
      <w:r w:rsidR="005B4FD0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B74EFC">
        <w:rPr>
          <w:rFonts w:ascii="Times New Roman" w:eastAsia="Times New Roman" w:hAnsi="Times New Roman" w:cs="Times New Roman"/>
          <w:szCs w:val="24"/>
          <w:lang w:val="en-US" w:eastAsia="ru-RU"/>
        </w:rPr>
        <w:t>}</w:t>
      </w:r>
    </w:p>
    <w:p w:rsidR="00053915" w:rsidRPr="005B4FD0" w:rsidRDefault="005B4FD0" w:rsidP="001E6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="00B74EFC" w:rsidRPr="005B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th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B74EFC" w:rsidRPr="005B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201 Created response with some </w:t>
      </w:r>
      <w:proofErr w:type="spellStart"/>
      <w:r w:rsidR="00B74EFC" w:rsidRPr="005B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on</w:t>
      </w:r>
      <w:proofErr w:type="spellEnd"/>
      <w:r w:rsidR="00B74EFC" w:rsidRPr="005B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ssage.</w:t>
      </w:r>
    </w:p>
    <w:p w:rsidR="00B74EFC" w:rsidRDefault="00B74EFC" w:rsidP="001E6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B74EF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t all items – tied to shop catalogue page.</w:t>
      </w:r>
    </w:p>
    <w:p w:rsidR="005B4FD0" w:rsidRPr="005B4FD0" w:rsidRDefault="005B4FD0" w:rsidP="001E6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C0BA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Method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T /items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Param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ge, limit (numeric)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Response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00 OK, 304 Not Modified (cached)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Roles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y.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Possible errors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400 Bad Request</w:t>
      </w:r>
      <w:r w:rsidR="003A05B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, 500 Internal Server Error, 503 Service Unavailable, 429 Too Many Requests.</w:t>
      </w:r>
    </w:p>
    <w:p w:rsidR="005B4FD0" w:rsidRDefault="005B4FD0" w:rsidP="001E6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>Example:</w:t>
      </w:r>
    </w:p>
    <w:p w:rsidR="005B4FD0" w:rsidRDefault="005B4FD0" w:rsidP="001E6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quest:</w:t>
      </w:r>
    </w:p>
    <w:p w:rsidR="005B4FD0" w:rsidRPr="002B283B" w:rsidRDefault="005B4FD0" w:rsidP="001E6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2B283B">
        <w:rPr>
          <w:rFonts w:ascii="Times New Roman" w:eastAsia="Times New Roman" w:hAnsi="Times New Roman" w:cs="Times New Roman"/>
          <w:szCs w:val="24"/>
          <w:lang w:val="en-US" w:eastAsia="ru-RU"/>
        </w:rPr>
        <w:t>GET /</w:t>
      </w:r>
      <w:proofErr w:type="spellStart"/>
      <w:r w:rsidRPr="002B283B">
        <w:rPr>
          <w:rFonts w:ascii="Times New Roman" w:eastAsia="Times New Roman" w:hAnsi="Times New Roman" w:cs="Times New Roman"/>
          <w:szCs w:val="24"/>
          <w:lang w:val="en-US" w:eastAsia="ru-RU"/>
        </w:rPr>
        <w:t>items</w:t>
      </w:r>
      <w:proofErr w:type="gramStart"/>
      <w:r w:rsidRPr="002B283B">
        <w:rPr>
          <w:rFonts w:ascii="Times New Roman" w:eastAsia="Times New Roman" w:hAnsi="Times New Roman" w:cs="Times New Roman"/>
          <w:szCs w:val="24"/>
          <w:lang w:val="en-US" w:eastAsia="ru-RU"/>
        </w:rPr>
        <w:t>?page</w:t>
      </w:r>
      <w:proofErr w:type="spellEnd"/>
      <w:proofErr w:type="gramEnd"/>
      <w:r w:rsidRPr="002B283B">
        <w:rPr>
          <w:rFonts w:ascii="Times New Roman" w:eastAsia="Times New Roman" w:hAnsi="Times New Roman" w:cs="Times New Roman"/>
          <w:szCs w:val="24"/>
          <w:lang w:val="en-US" w:eastAsia="ru-RU"/>
        </w:rPr>
        <w:t>=1&amp;limit=20</w:t>
      </w:r>
      <w:r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  <w:t>Accept: application/</w:t>
      </w:r>
      <w:proofErr w:type="spellStart"/>
      <w:r w:rsidRPr="002B283B">
        <w:rPr>
          <w:rFonts w:ascii="Times New Roman" w:eastAsia="Times New Roman" w:hAnsi="Times New Roman" w:cs="Times New Roman"/>
          <w:szCs w:val="24"/>
          <w:lang w:val="en-US" w:eastAsia="ru-RU"/>
        </w:rPr>
        <w:t>json</w:t>
      </w:r>
      <w:proofErr w:type="spellEnd"/>
      <w:r w:rsidR="008F0421">
        <w:rPr>
          <w:rFonts w:ascii="Times New Roman" w:eastAsia="Times New Roman" w:hAnsi="Times New Roman" w:cs="Times New Roman"/>
          <w:szCs w:val="24"/>
          <w:lang w:val="en-US" w:eastAsia="ru-RU"/>
        </w:rPr>
        <w:br/>
        <w:t>- or</w:t>
      </w:r>
      <w:r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  <w:t>If-None-Match: “main-page-1”</w:t>
      </w:r>
    </w:p>
    <w:p w:rsidR="005B4FD0" w:rsidRDefault="005B4FD0" w:rsidP="001E6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sponse:</w:t>
      </w:r>
    </w:p>
    <w:p w:rsidR="002B283B" w:rsidRDefault="005B4FD0" w:rsidP="001E6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2B283B">
        <w:rPr>
          <w:rFonts w:ascii="Times New Roman" w:eastAsia="Times New Roman" w:hAnsi="Times New Roman" w:cs="Times New Roman"/>
          <w:szCs w:val="24"/>
          <w:lang w:val="en-US" w:eastAsia="ru-RU"/>
        </w:rPr>
        <w:lastRenderedPageBreak/>
        <w:t>200 OK</w:t>
      </w:r>
      <w:r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  <w:t>Content-Type: application/</w:t>
      </w:r>
      <w:proofErr w:type="spellStart"/>
      <w:r w:rsidRPr="002B283B">
        <w:rPr>
          <w:rFonts w:ascii="Times New Roman" w:eastAsia="Times New Roman" w:hAnsi="Times New Roman" w:cs="Times New Roman"/>
          <w:szCs w:val="24"/>
          <w:lang w:val="en-US" w:eastAsia="ru-RU"/>
        </w:rPr>
        <w:t>json</w:t>
      </w:r>
      <w:proofErr w:type="spellEnd"/>
      <w:r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  <w:t>Cache-Control: max-age=666, public</w:t>
      </w:r>
      <w:r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proofErr w:type="spellStart"/>
      <w:r w:rsidRPr="002B283B">
        <w:rPr>
          <w:rFonts w:ascii="Times New Roman" w:eastAsia="Times New Roman" w:hAnsi="Times New Roman" w:cs="Times New Roman"/>
          <w:szCs w:val="24"/>
          <w:lang w:val="en-US" w:eastAsia="ru-RU"/>
        </w:rPr>
        <w:t>ETag</w:t>
      </w:r>
      <w:proofErr w:type="spellEnd"/>
      <w:r w:rsidRPr="002B283B">
        <w:rPr>
          <w:rFonts w:ascii="Times New Roman" w:eastAsia="Times New Roman" w:hAnsi="Times New Roman" w:cs="Times New Roman"/>
          <w:szCs w:val="24"/>
          <w:lang w:val="en-US" w:eastAsia="ru-RU"/>
        </w:rPr>
        <w:t>: “main-page-1”</w:t>
      </w:r>
      <w:r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  <w:t>{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  <w:t>“page”:1,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  <w:t>“limit”:20,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  <w:t>“total”:328,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  <w:t>“data”: [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ab/>
        <w:t>{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ab/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ab/>
        <w:t xml:space="preserve">** item </w:t>
      </w:r>
      <w:proofErr w:type="spellStart"/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>json</w:t>
      </w:r>
      <w:proofErr w:type="spellEnd"/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**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ab/>
        <w:t>},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ab/>
        <w:t>{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ab/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ab/>
        <w:t>. . .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ab/>
        <w:t>},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ab/>
        <w:t>…,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ab/>
        <w:t>…,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ab/>
        <w:t>{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ab/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ab/>
        <w:t>…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ab/>
        <w:t>}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  <w:t>],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  <w:t>“_links”:{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ab/>
        <w:t>“self”:”/</w:t>
      </w:r>
      <w:proofErr w:type="spellStart"/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>items&amp;page</w:t>
      </w:r>
      <w:proofErr w:type="spellEnd"/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>=1&amp;limit=20”,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ab/>
        <w:t>“next”:”/</w:t>
      </w:r>
      <w:proofErr w:type="spellStart"/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>items&amp;page</w:t>
      </w:r>
      <w:proofErr w:type="spellEnd"/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>=2&amp;limit=20”,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ab/>
        <w:t>“</w:t>
      </w:r>
      <w:proofErr w:type="spellStart"/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>prev</w:t>
      </w:r>
      <w:proofErr w:type="spellEnd"/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>”:null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tab/>
        <w:t>}</w:t>
      </w:r>
      <w:r w:rsidR="002B283B" w:rsidRPr="002B283B">
        <w:rPr>
          <w:rFonts w:ascii="Times New Roman" w:eastAsia="Times New Roman" w:hAnsi="Times New Roman" w:cs="Times New Roman"/>
          <w:szCs w:val="24"/>
          <w:lang w:val="en-US" w:eastAsia="ru-RU"/>
        </w:rPr>
        <w:br/>
        <w:t>}</w:t>
      </w:r>
    </w:p>
    <w:p w:rsidR="002B283B" w:rsidRDefault="002B283B" w:rsidP="001E6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aching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 implemented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using “Cache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nro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”, “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Tag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” and “If-None-Match”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Tag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n be considered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s the id of the cached data. If-None-Match finds if there cached data with this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Tag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(this determines if 200 OK or 304 Not Modified is returned). Cache-Control enables and sets lifetime for cached data.</w:t>
      </w:r>
      <w:r w:rsidR="00FC0BA8" w:rsidRPr="00FC0BA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FC0BA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ks field is responsible for meeting HATEAOS.</w:t>
      </w:r>
    </w:p>
    <w:p w:rsidR="00FC0BA8" w:rsidRDefault="00FC0BA8" w:rsidP="001E6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3. Get item by id – tied to viewing page of specific item</w:t>
      </w:r>
    </w:p>
    <w:p w:rsidR="00B428F8" w:rsidRDefault="00FC0BA8" w:rsidP="001E6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Method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GET /items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{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}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Response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00 OK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oles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ny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Possible errors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400 Bad Request, 404 Not Found</w:t>
      </w:r>
      <w:r w:rsidR="00B428F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, 500 Internal Server Error, 503 Service Unavailable, 429 Too Many Requests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</w:p>
    <w:p w:rsidR="00FC0BA8" w:rsidRDefault="00B428F8" w:rsidP="001E6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 w:rsidR="00FC0BA8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Example:</w:t>
      </w:r>
    </w:p>
    <w:p w:rsidR="00FC0BA8" w:rsidRDefault="00FC0BA8" w:rsidP="001E6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quest:</w:t>
      </w:r>
    </w:p>
    <w:p w:rsidR="00FC0BA8" w:rsidRPr="00FC0BA8" w:rsidRDefault="00FC0BA8" w:rsidP="001E6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t>GET /items/2</w:t>
      </w:r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br/>
        <w:t>Accept: application/</w:t>
      </w:r>
      <w:proofErr w:type="spellStart"/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t>json</w:t>
      </w:r>
      <w:proofErr w:type="spellEnd"/>
    </w:p>
    <w:p w:rsidR="00FC0BA8" w:rsidRDefault="00FC0BA8" w:rsidP="001E6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sponse:</w:t>
      </w:r>
    </w:p>
    <w:p w:rsidR="00FC0BA8" w:rsidRPr="00FC0BA8" w:rsidRDefault="00FC0BA8" w:rsidP="001E6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lastRenderedPageBreak/>
        <w:t>200 OK</w:t>
      </w:r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br/>
        <w:t>Content-type: application/</w:t>
      </w:r>
      <w:proofErr w:type="spellStart"/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t>json</w:t>
      </w:r>
      <w:proofErr w:type="spellEnd"/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br/>
        <w:t>Cache-Control: max-age=666, public</w:t>
      </w:r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proofErr w:type="spellStart"/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t>ETag</w:t>
      </w:r>
      <w:proofErr w:type="spellEnd"/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t>: “item-page-2</w:t>
      </w:r>
      <w:proofErr w:type="gramStart"/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t>”</w:t>
      </w:r>
      <w:proofErr w:type="gramEnd"/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br/>
        <w:t>{</w:t>
      </w:r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br/>
        <w:t xml:space="preserve">** item </w:t>
      </w:r>
      <w:proofErr w:type="spellStart"/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t>json</w:t>
      </w:r>
      <w:proofErr w:type="spellEnd"/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object **</w:t>
      </w:r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br/>
        <w:t>“_links”: {</w:t>
      </w:r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tab/>
        <w:t>“self”: “/items/2”,</w:t>
      </w:r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tab/>
        <w:t>“related”:”/</w:t>
      </w:r>
      <w:proofErr w:type="spellStart"/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t>items?category</w:t>
      </w:r>
      <w:proofErr w:type="spellEnd"/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t>=Food”</w:t>
      </w:r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tab/>
        <w:t>}</w:t>
      </w:r>
      <w:r w:rsidRPr="00FC0BA8">
        <w:rPr>
          <w:rFonts w:ascii="Times New Roman" w:eastAsia="Times New Roman" w:hAnsi="Times New Roman" w:cs="Times New Roman"/>
          <w:szCs w:val="24"/>
          <w:lang w:val="en-US" w:eastAsia="ru-RU"/>
        </w:rPr>
        <w:br/>
        <w:t>}</w:t>
      </w:r>
    </w:p>
    <w:p w:rsidR="00FC0BA8" w:rsidRDefault="00FC0BA8" w:rsidP="00FC0BA8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4. Filtering</w:t>
      </w:r>
    </w:p>
    <w:p w:rsidR="00FC0BA8" w:rsidRDefault="00FC0BA8" w:rsidP="00FC0BA8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Method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GET /items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Param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page, limit, </w:t>
      </w:r>
      <w:r w:rsidR="008F04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(numeric)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tegory, seller, region</w:t>
      </w:r>
      <w:r w:rsidR="008F04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(</w:t>
      </w:r>
      <w:proofErr w:type="spellStart"/>
      <w:proofErr w:type="gramStart"/>
      <w:r w:rsidR="008F04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</w:t>
      </w:r>
      <w:proofErr w:type="spellEnd"/>
      <w:proofErr w:type="gramEnd"/>
      <w:r w:rsidR="008F04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</w:t>
      </w:r>
      <w:r w:rsidR="008F04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 w:rsidR="008F04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 w:rsidR="008F0421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sponse:</w:t>
      </w:r>
      <w:r w:rsidR="008F04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200 OK, 304 Not Modified.</w:t>
      </w:r>
      <w:r w:rsidR="008F04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 w:rsidR="008F04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 w:rsidR="008F0421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Roles: </w:t>
      </w:r>
      <w:r w:rsidR="008F04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y.</w:t>
      </w:r>
      <w:r w:rsidR="008F04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 w:rsidR="008F04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 w:rsidR="008F0421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Possible errors:</w:t>
      </w:r>
      <w:r w:rsidR="008F04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400 Bad Request</w:t>
      </w:r>
      <w:r w:rsidR="00B428F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, 500 Internal Server Error, 503 Service Unavailable, 429 Too Many Requests.</w:t>
      </w:r>
    </w:p>
    <w:p w:rsidR="008F0421" w:rsidRDefault="008F0421" w:rsidP="00FC0BA8">
      <w:pP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Example:</w:t>
      </w:r>
    </w:p>
    <w:p w:rsidR="008F0421" w:rsidRDefault="008F0421" w:rsidP="00FC0BA8">
      <w:pP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quest:</w:t>
      </w:r>
    </w:p>
    <w:p w:rsidR="008F0421" w:rsidRPr="008F0421" w:rsidRDefault="008F0421" w:rsidP="00FC0BA8">
      <w:pPr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GET /</w:t>
      </w:r>
      <w:proofErr w:type="spellStart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items</w:t>
      </w:r>
      <w:proofErr w:type="gramStart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?category</w:t>
      </w:r>
      <w:proofErr w:type="spellEnd"/>
      <w:proofErr w:type="gramEnd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=</w:t>
      </w:r>
      <w:proofErr w:type="spellStart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Food&amp;seller</w:t>
      </w:r>
      <w:proofErr w:type="spellEnd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=</w:t>
      </w:r>
      <w:proofErr w:type="spellStart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Walmart&amp;region</w:t>
      </w:r>
      <w:proofErr w:type="spellEnd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=</w:t>
      </w:r>
      <w:proofErr w:type="spellStart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NA&amp;page</w:t>
      </w:r>
      <w:proofErr w:type="spellEnd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=1&amp;limit=20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  <w:t>Accept: application/</w:t>
      </w:r>
      <w:proofErr w:type="spellStart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json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ru-RU"/>
        </w:rPr>
        <w:br/>
        <w:t>- or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br/>
        <w:t>If-None-Match: “main-page-1-food-walmart-na”</w:t>
      </w:r>
    </w:p>
    <w:p w:rsidR="008F0421" w:rsidRDefault="008F0421" w:rsidP="00FC0BA8">
      <w:pP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sponse:</w:t>
      </w:r>
    </w:p>
    <w:p w:rsidR="008F0421" w:rsidRDefault="008F0421" w:rsidP="00FC0BA8">
      <w:pPr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200 OK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  <w:t>Content-type: application/</w:t>
      </w:r>
      <w:proofErr w:type="spellStart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json</w:t>
      </w:r>
      <w:proofErr w:type="spellEnd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  <w:t>Cache-Control: max-age=666, public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proofErr w:type="spellStart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ETag</w:t>
      </w:r>
      <w:proofErr w:type="spellEnd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: “main-page-1-food-walmart-na”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  <w:t>{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  <w:t>“page”:1,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  <w:t>“limit”:20,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  <w:t>“total”:444,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  <w:t>“data”:[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ab/>
        <w:t>{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ab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ab/>
        <w:t>*item object*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ab/>
        <w:t>},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ab/>
        <w:t>…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ab/>
        <w:t>{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ab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ab/>
        <w:t>*item object*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ab/>
        <w:t>}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  <w:t>],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  <w:t>“_links”:{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ab/>
        <w:t>“self”:” /</w:t>
      </w:r>
      <w:proofErr w:type="spellStart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items?category</w:t>
      </w:r>
      <w:proofErr w:type="spellEnd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=</w:t>
      </w:r>
      <w:proofErr w:type="spellStart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Food&amp;seller</w:t>
      </w:r>
      <w:proofErr w:type="spellEnd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=</w:t>
      </w:r>
      <w:proofErr w:type="spellStart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Walmart&amp;region</w:t>
      </w:r>
      <w:proofErr w:type="spellEnd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=</w:t>
      </w:r>
      <w:proofErr w:type="spellStart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NA&amp;page</w:t>
      </w:r>
      <w:proofErr w:type="spellEnd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=1&amp;limit=20”,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ab/>
        <w:t>“</w:t>
      </w:r>
      <w:proofErr w:type="spellStart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next”:null</w:t>
      </w:r>
      <w:proofErr w:type="spellEnd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,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ab/>
        <w:t>“</w:t>
      </w:r>
      <w:proofErr w:type="spellStart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prev</w:t>
      </w:r>
      <w:proofErr w:type="spellEnd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”:null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lastRenderedPageBreak/>
        <w:tab/>
        <w:t>}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  <w:t>}</w:t>
      </w:r>
    </w:p>
    <w:p w:rsidR="008F0421" w:rsidRDefault="008F0421" w:rsidP="00FC0BA8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5. Update an item</w:t>
      </w:r>
    </w:p>
    <w:p w:rsidR="008F0421" w:rsidRDefault="008F0421" w:rsidP="00FC0BA8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Method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T /items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{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}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Request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ull item object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sponse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200 OK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oles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dmin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Possible Errors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400 Bad Request, 401 Unauthorized</w:t>
      </w:r>
      <w:r w:rsidR="00B428F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403 Forbidden, 404 Not Found, 422 </w:t>
      </w:r>
      <w:proofErr w:type="spellStart"/>
      <w:r w:rsidR="00B428F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nprocessable</w:t>
      </w:r>
      <w:proofErr w:type="spellEnd"/>
      <w:r w:rsidR="00B428F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Entity (wrong types etc.), 500 Internal Server Error, 503 Service Unavailable, 429 Too Many Requests.</w:t>
      </w:r>
    </w:p>
    <w:p w:rsidR="008F0421" w:rsidRDefault="008F0421" w:rsidP="00FC0BA8">
      <w:pP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Example:</w:t>
      </w:r>
    </w:p>
    <w:p w:rsidR="008F0421" w:rsidRDefault="008F0421" w:rsidP="00FC0BA8">
      <w:pP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quest:</w:t>
      </w:r>
    </w:p>
    <w:p w:rsidR="008F0421" w:rsidRPr="00CA0320" w:rsidRDefault="008F0421" w:rsidP="00FC0BA8">
      <w:pPr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t>PUT /items/2</w:t>
      </w:r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br/>
        <w:t>Authorization: Bearer *token*</w:t>
      </w:r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br/>
        <w:t>Content-type: application/</w:t>
      </w:r>
      <w:proofErr w:type="spellStart"/>
      <w:proofErr w:type="gramStart"/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t>json</w:t>
      </w:r>
      <w:proofErr w:type="spellEnd"/>
      <w:proofErr w:type="gramEnd"/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br/>
        <w:t>{</w:t>
      </w:r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br/>
        <w:t xml:space="preserve">** full items </w:t>
      </w:r>
      <w:proofErr w:type="spellStart"/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t>json</w:t>
      </w:r>
      <w:proofErr w:type="spellEnd"/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object</w:t>
      </w:r>
      <w:r w:rsidR="00CA0320" w:rsidRPr="00CA0320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**</w:t>
      </w:r>
      <w:r w:rsidR="00CA0320" w:rsidRPr="00CA0320">
        <w:rPr>
          <w:rFonts w:ascii="Times New Roman" w:eastAsia="Times New Roman" w:hAnsi="Times New Roman" w:cs="Times New Roman"/>
          <w:szCs w:val="24"/>
          <w:lang w:val="en-US" w:eastAsia="ru-RU"/>
        </w:rPr>
        <w:br/>
        <w:t>}</w:t>
      </w:r>
    </w:p>
    <w:p w:rsidR="00CA0320" w:rsidRDefault="00CA0320" w:rsidP="00FC0BA8">
      <w:pP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sponse:</w:t>
      </w:r>
    </w:p>
    <w:p w:rsidR="00CA0320" w:rsidRPr="00CA0320" w:rsidRDefault="00CA0320" w:rsidP="00FC0BA8">
      <w:pPr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t>200 OK</w:t>
      </w:r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br/>
        <w:t>Content-type: application/</w:t>
      </w:r>
      <w:proofErr w:type="spellStart"/>
      <w:proofErr w:type="gramStart"/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t>json</w:t>
      </w:r>
      <w:proofErr w:type="spellEnd"/>
      <w:proofErr w:type="gramEnd"/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br/>
        <w:t>{</w:t>
      </w:r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br/>
        <w:t>** full updated items object **,</w:t>
      </w:r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br/>
        <w:t>“_links”:{</w:t>
      </w:r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tab/>
        <w:t>“self”:”/items/2”,</w:t>
      </w:r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tab/>
        <w:t>“related”:”/</w:t>
      </w:r>
      <w:proofErr w:type="spellStart"/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t>items?shop</w:t>
      </w:r>
      <w:proofErr w:type="spellEnd"/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t>=Walmart”</w:t>
      </w:r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tab/>
        <w:t>}</w:t>
      </w:r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br/>
        <w:t>}</w:t>
      </w:r>
    </w:p>
    <w:p w:rsidR="00CA0320" w:rsidRDefault="00CA0320" w:rsidP="00FC0BA8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6. Delete an item</w:t>
      </w:r>
    </w:p>
    <w:p w:rsidR="00CA0320" w:rsidRDefault="00CA0320" w:rsidP="00FC0BA8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Method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DELETE /items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{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}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sponse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204 No Content or 200 OK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oles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dmin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Possible errors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400 Bad Request, 401 Unauthorized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, 403 Forbidden, 404 Not Found, 500 Internal Server Error, 503 Service Unavailable, 429 Too Many Requests.</w:t>
      </w:r>
    </w:p>
    <w:p w:rsidR="00CA0320" w:rsidRDefault="00CA0320" w:rsidP="00FC0BA8">
      <w:pP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Example:</w:t>
      </w:r>
    </w:p>
    <w:p w:rsidR="00CA0320" w:rsidRDefault="00CA0320" w:rsidP="00FC0BA8">
      <w:pP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quest:</w:t>
      </w:r>
    </w:p>
    <w:p w:rsidR="00CA0320" w:rsidRPr="00CA0320" w:rsidRDefault="00CA0320" w:rsidP="00FC0BA8">
      <w:pPr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t>DELETE /items/2</w:t>
      </w:r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br/>
        <w:t>Authorization: Bearer *token*</w:t>
      </w:r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proofErr w:type="gramStart"/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t>Accept</w:t>
      </w:r>
      <w:proofErr w:type="gramEnd"/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t>: application/</w:t>
      </w:r>
      <w:proofErr w:type="spellStart"/>
      <w:r w:rsidRPr="00CA0320">
        <w:rPr>
          <w:rFonts w:ascii="Times New Roman" w:eastAsia="Times New Roman" w:hAnsi="Times New Roman" w:cs="Times New Roman"/>
          <w:szCs w:val="24"/>
          <w:lang w:val="en-US" w:eastAsia="ru-RU"/>
        </w:rPr>
        <w:t>json</w:t>
      </w:r>
      <w:proofErr w:type="spellEnd"/>
    </w:p>
    <w:p w:rsidR="00CA0320" w:rsidRDefault="00CA0320" w:rsidP="00FC0BA8">
      <w:pP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lastRenderedPageBreak/>
        <w:t>Response:</w:t>
      </w:r>
    </w:p>
    <w:p w:rsidR="00CA0320" w:rsidRDefault="00CA0320" w:rsidP="00FC0BA8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y be an object of deleted item, may be only 204 or 200 code.</w:t>
      </w:r>
    </w:p>
    <w:p w:rsidR="009D1B67" w:rsidRDefault="009D1B67" w:rsidP="00FC0BA8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9D1B67" w:rsidRDefault="009D1B67" w:rsidP="00FC0BA8">
      <w:pP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/users</w:t>
      </w:r>
    </w:p>
    <w:p w:rsid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9D1B6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9D1B6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rea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 new user – tied to register</w:t>
      </w:r>
    </w:p>
    <w:p w:rsidR="009D1B67" w:rsidRP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Method: </w:t>
      </w:r>
      <w:r w:rsidR="003A05B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ST /users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>Request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3A05B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** full users </w:t>
      </w:r>
      <w:proofErr w:type="spellStart"/>
      <w:r w:rsidR="003A05B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json</w:t>
      </w:r>
      <w:proofErr w:type="spellEnd"/>
      <w:r w:rsidR="003A05B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object **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Response: </w:t>
      </w:r>
      <w:r w:rsidR="003A05B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01 Created.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Roles: </w:t>
      </w:r>
      <w:r w:rsidR="003A05B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y.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Possible errors: </w:t>
      </w:r>
      <w:r w:rsidR="003A05B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400 Bad Request, 403 Forbidden (client did not meet requirements – IP, etc.), </w:t>
      </w:r>
      <w:r w:rsidR="00B428F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409 Conflict, 422 </w:t>
      </w:r>
      <w:proofErr w:type="spellStart"/>
      <w:r w:rsidR="00B428F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nprocessable</w:t>
      </w:r>
      <w:proofErr w:type="spellEnd"/>
      <w:r w:rsidR="00B428F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Entity (wrong types etc.), 500 Internal Server Error, 503 Service Unavailable, 429 Too Many Requests.</w:t>
      </w:r>
    </w:p>
    <w:p w:rsidR="009D1B67" w:rsidRPr="00B57DAC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Example: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Holds the same CRUD logic as in </w:t>
      </w:r>
      <w:r w:rsidR="00B57DA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/users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section. Links to self </w:t>
      </w:r>
      <w:proofErr w:type="gramStart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re provided</w:t>
      </w:r>
      <w:proofErr w:type="gramEnd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(profile).</w:t>
      </w:r>
    </w:p>
    <w:p w:rsid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. Get the list of users</w:t>
      </w:r>
    </w:p>
    <w:p w:rsidR="009D1B67" w:rsidRP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Method: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T /users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Param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: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ge, limit (numeric), role (</w:t>
      </w:r>
      <w:proofErr w:type="spellStart"/>
      <w:proofErr w:type="gramStart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</w:t>
      </w:r>
      <w:proofErr w:type="spellEnd"/>
      <w:proofErr w:type="gramEnd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Response: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00 OK, 304 Not Modified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Roles: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min (because in online shop there is no access to other users).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Possible errors: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400 Bad Request, 401 Unauthorized, 403 Forbidden, 500 Internal Server Error, 503 Service Unavailable, 429 Too Many Requests.</w:t>
      </w:r>
    </w:p>
    <w:p w:rsidR="009D1B67" w:rsidRPr="00B57DAC" w:rsidRDefault="009D1B67" w:rsidP="00B57DAC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Example: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Holds the same CRUD logic as in </w:t>
      </w:r>
      <w:r w:rsidR="00B57DA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/users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section. Links to self </w:t>
      </w:r>
      <w:proofErr w:type="gramStart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re provided</w:t>
      </w:r>
      <w:proofErr w:type="gramEnd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along with next and </w:t>
      </w:r>
      <w:proofErr w:type="spellStart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ev</w:t>
      </w:r>
      <w:proofErr w:type="spellEnd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if possible. Sensitive data </w:t>
      </w:r>
      <w:proofErr w:type="gramStart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 not sent</w:t>
      </w:r>
      <w:proofErr w:type="gramEnd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with the response. (</w:t>
      </w:r>
      <w:r w:rsidR="00B57DA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/</w:t>
      </w:r>
      <w:proofErr w:type="spellStart"/>
      <w:r w:rsidR="00B57DA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users</w:t>
      </w:r>
      <w:proofErr w:type="gramStart"/>
      <w:r w:rsidR="00B57DA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?role</w:t>
      </w:r>
      <w:proofErr w:type="spellEnd"/>
      <w:proofErr w:type="gramEnd"/>
      <w:r w:rsidR="00B57DA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=</w:t>
      </w:r>
      <w:proofErr w:type="spellStart"/>
      <w:r w:rsidR="00B57DA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admin&amp;page</w:t>
      </w:r>
      <w:proofErr w:type="spellEnd"/>
      <w:r w:rsidR="00B57DA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=1&amp;limit=20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.</w:t>
      </w:r>
    </w:p>
    <w:p w:rsidR="009D1B67" w:rsidRP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3. Get a user info – tied to user profiles</w:t>
      </w:r>
    </w:p>
    <w:p w:rsidR="009D1B67" w:rsidRP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Method: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T /users</w:t>
      </w:r>
      <w:proofErr w:type="gramStart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{</w:t>
      </w:r>
      <w:proofErr w:type="gramEnd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}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Response: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00 OK, 304 Not Modified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Roles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min and the owner if the id.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Possible errors: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400 Bad Request, 401 Unauthorized, 403 Forbidden, 404 Not Found, 500 Internal Server Error, 503 Service Unavailable, 429 Too Many Requests.</w:t>
      </w:r>
    </w:p>
    <w:p w:rsidR="009D1B67" w:rsidRP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>Example:</w:t>
      </w:r>
      <w:r w:rsidR="00B57DAC" w:rsidRP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Holds the same CRUD logic as in </w:t>
      </w:r>
      <w:r w:rsidR="00B57DA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/users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section. Links to self </w:t>
      </w:r>
      <w:proofErr w:type="gramStart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re provided</w:t>
      </w:r>
      <w:proofErr w:type="gramEnd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Sensitive data </w:t>
      </w:r>
      <w:proofErr w:type="gramStart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 not sent</w:t>
      </w:r>
      <w:proofErr w:type="gramEnd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with the response.</w:t>
      </w:r>
    </w:p>
    <w:p w:rsid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4. Update user – tied to edit user profiles</w:t>
      </w:r>
    </w:p>
    <w:p w:rsidR="009D1B67" w:rsidRP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Method: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T /users</w:t>
      </w:r>
      <w:proofErr w:type="gramStart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{</w:t>
      </w:r>
      <w:proofErr w:type="gramEnd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}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>Request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** full users entity **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Response: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00 OK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Roles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min and the owner of the id.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Possible errors: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400 Bad Request, 401 Unauthorized, 403 Forbidden, 404 Not Found, 422 </w:t>
      </w:r>
      <w:proofErr w:type="spellStart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nprocessable</w:t>
      </w:r>
      <w:proofErr w:type="spellEnd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Entity (wrong types etc.), 500 Internal Server Error, 503 Service Unavailable, 429 Too Many Requests.</w:t>
      </w:r>
    </w:p>
    <w:p w:rsid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Example: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Holds the same CRUD logic as in </w:t>
      </w:r>
      <w:r w:rsidR="00B57DA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/users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section. Links to self </w:t>
      </w:r>
      <w:proofErr w:type="gramStart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re provided</w:t>
      </w:r>
      <w:proofErr w:type="gramEnd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Sensitive data </w:t>
      </w:r>
      <w:proofErr w:type="gramStart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 not sent</w:t>
      </w:r>
      <w:proofErr w:type="gramEnd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with the response.</w:t>
      </w:r>
    </w:p>
    <w:p w:rsid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5. Delete a user</w:t>
      </w:r>
    </w:p>
    <w:p w:rsidR="009D1B67" w:rsidRP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Method: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ELETE /users</w:t>
      </w:r>
      <w:proofErr w:type="gramStart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{</w:t>
      </w:r>
      <w:proofErr w:type="gramEnd"/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}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Response: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04 No Content or 200 OK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Roles: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min only.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Possible errors: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400 Bad Request, 401 Unauthorized, 403 Forbidden, 404 Not Found, 500 Internal Server Error, 503 Service Unavailable, 429 Too Many Requests.</w:t>
      </w:r>
    </w:p>
    <w:p w:rsidR="009D1B67" w:rsidRP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Example: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Holds the same CRUD logic as in </w:t>
      </w:r>
      <w:r w:rsidR="00B57DA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/users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section.</w:t>
      </w:r>
    </w:p>
    <w:p w:rsid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/carts</w:t>
      </w:r>
    </w:p>
    <w:p w:rsid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9D1B6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Create a new cart</w:t>
      </w:r>
    </w:p>
    <w:p w:rsidR="009D1B67" w:rsidRP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Method: </w:t>
      </w:r>
      <w:r w:rsidR="00B57DA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ST /carts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>Request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5257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r_id</w:t>
      </w:r>
      <w:proofErr w:type="spellEnd"/>
      <w:r w:rsidR="005257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only.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Response: </w:t>
      </w:r>
      <w:r w:rsidR="005257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01 Created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Roles: </w:t>
      </w:r>
      <w:r w:rsidR="005257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uthorized.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>Possible errors:</w:t>
      </w:r>
      <w:r w:rsidR="00525702" w:rsidRPr="005257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5257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400 Bad Request, 401 Unauthorized, 403 Forbidden, 409 Conflict, 422 </w:t>
      </w:r>
      <w:proofErr w:type="spellStart"/>
      <w:r w:rsidR="005257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nprocessable</w:t>
      </w:r>
      <w:proofErr w:type="spellEnd"/>
      <w:r w:rsidR="005257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Entity (wrong types etc.), 500 Internal Server Error, 503 Service Unavailable, 429 Too Many Requests.</w:t>
      </w:r>
    </w:p>
    <w:p w:rsidR="009D1B67" w:rsidRDefault="00525702" w:rsidP="009D1B67">
      <w:pP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>Example:</w:t>
      </w:r>
    </w:p>
    <w:p w:rsidR="00525702" w:rsidRDefault="00525702" w:rsidP="009D1B67">
      <w:pP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quest:</w:t>
      </w:r>
    </w:p>
    <w:p w:rsidR="00525702" w:rsidRPr="00525702" w:rsidRDefault="00525702" w:rsidP="009D1B67">
      <w:pPr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t>POST /carts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Authorization: Bearer *token*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Content-type: application/</w:t>
      </w:r>
      <w:proofErr w:type="spellStart"/>
      <w:proofErr w:type="gramStart"/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t>json</w:t>
      </w:r>
      <w:proofErr w:type="spellEnd"/>
      <w:proofErr w:type="gramEnd"/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{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“user_id”:</w:t>
      </w:r>
      <w:r w:rsidR="008277C1">
        <w:rPr>
          <w:rFonts w:ascii="Times New Roman" w:eastAsia="Times New Roman" w:hAnsi="Times New Roman" w:cs="Times New Roman"/>
          <w:szCs w:val="24"/>
          <w:lang w:val="en-US" w:eastAsia="ru-RU"/>
        </w:rPr>
        <w:t>38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}</w:t>
      </w:r>
    </w:p>
    <w:p w:rsidR="008277C1" w:rsidRDefault="00525702" w:rsidP="008277C1">
      <w:pP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  <w:t>Response:</w:t>
      </w:r>
    </w:p>
    <w:p w:rsidR="008277C1" w:rsidRPr="008277C1" w:rsidRDefault="008277C1" w:rsidP="008277C1">
      <w:pP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lastRenderedPageBreak/>
        <w:t>201 Created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Content-type: application/</w:t>
      </w:r>
      <w:proofErr w:type="spellStart"/>
      <w:proofErr w:type="gramStart"/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t>json</w:t>
      </w:r>
      <w:proofErr w:type="spellEnd"/>
      <w:proofErr w:type="gramEnd"/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{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“cart_id”:1,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“user_id”:123,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“</w:t>
      </w:r>
      <w:proofErr w:type="spellStart"/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t>created_date</w:t>
      </w:r>
      <w:proofErr w:type="spellEnd"/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t>”: date,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“</w:t>
      </w:r>
      <w:proofErr w:type="spellStart"/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t>updated_date</w:t>
      </w:r>
      <w:proofErr w:type="spellEnd"/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t>”: same as created,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“</w:t>
      </w:r>
      <w:proofErr w:type="spellStart"/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t>total_price</w:t>
      </w:r>
      <w:proofErr w:type="spellEnd"/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t>”: 0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}</w:t>
      </w:r>
    </w:p>
    <w:p w:rsidR="008277C1" w:rsidRPr="00525702" w:rsidRDefault="008277C1" w:rsidP="009D1B67">
      <w:pPr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525702" w:rsidRPr="009D1B67" w:rsidRDefault="00525702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2. Get cart, along with all items tied to it though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titem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table</w:t>
      </w:r>
    </w:p>
    <w:p w:rsidR="00525702" w:rsidRDefault="00525702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  <w:t>The same action is available for all carts for admins. This get request by id is more common.</w:t>
      </w:r>
    </w:p>
    <w:p w:rsidR="009D1B67" w:rsidRP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Method: </w:t>
      </w:r>
      <w:r w:rsidR="005257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T /carts</w:t>
      </w:r>
      <w:proofErr w:type="gramStart"/>
      <w:r w:rsidR="005257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{</w:t>
      </w:r>
      <w:proofErr w:type="spellStart"/>
      <w:proofErr w:type="gramEnd"/>
      <w:r w:rsidR="005257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r_id</w:t>
      </w:r>
      <w:proofErr w:type="spellEnd"/>
      <w:r w:rsidR="005257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Response: </w:t>
      </w:r>
      <w:r w:rsidR="005257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00 OK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Roles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 w:rsidR="005257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min and the owner if the id.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Possible errors: </w:t>
      </w:r>
      <w:r w:rsidR="005257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400 Bad Request, 401 Unauthorized, 403 Forbidden, 404 Not Found, 500 Internal Server Error, 503 Service Unavailable, 429 Too Many Requests.</w:t>
      </w:r>
    </w:p>
    <w:p w:rsidR="00C64087" w:rsidRDefault="00C64087" w:rsidP="009D1B67">
      <w:pP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>Example:</w:t>
      </w:r>
    </w:p>
    <w:p w:rsidR="00C64087" w:rsidRDefault="00C64087" w:rsidP="009D1B67">
      <w:pP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quest:</w:t>
      </w:r>
    </w:p>
    <w:p w:rsidR="00C64087" w:rsidRPr="00C64087" w:rsidRDefault="00C64087" w:rsidP="009D1B67">
      <w:pPr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C64087">
        <w:rPr>
          <w:rFonts w:ascii="Times New Roman" w:eastAsia="Times New Roman" w:hAnsi="Times New Roman" w:cs="Times New Roman"/>
          <w:szCs w:val="24"/>
          <w:lang w:val="en-US" w:eastAsia="ru-RU"/>
        </w:rPr>
        <w:t>GET /carts/38</w:t>
      </w:r>
      <w:r w:rsidRPr="00C64087">
        <w:rPr>
          <w:rFonts w:ascii="Times New Roman" w:eastAsia="Times New Roman" w:hAnsi="Times New Roman" w:cs="Times New Roman"/>
          <w:szCs w:val="24"/>
          <w:lang w:val="en-US" w:eastAsia="ru-RU"/>
        </w:rPr>
        <w:br/>
        <w:t>Authorization: Bearer *token*</w:t>
      </w:r>
      <w:r w:rsidRPr="00C64087">
        <w:rPr>
          <w:rFonts w:ascii="Times New Roman" w:eastAsia="Times New Roman" w:hAnsi="Times New Roman" w:cs="Times New Roman"/>
          <w:szCs w:val="24"/>
          <w:lang w:val="en-US" w:eastAsia="ru-RU"/>
        </w:rPr>
        <w:br/>
        <w:t>Accept: application/</w:t>
      </w:r>
      <w:proofErr w:type="spellStart"/>
      <w:r w:rsidRPr="00C64087">
        <w:rPr>
          <w:rFonts w:ascii="Times New Roman" w:eastAsia="Times New Roman" w:hAnsi="Times New Roman" w:cs="Times New Roman"/>
          <w:szCs w:val="24"/>
          <w:lang w:val="en-US" w:eastAsia="ru-RU"/>
        </w:rPr>
        <w:t>json</w:t>
      </w:r>
      <w:proofErr w:type="spellEnd"/>
      <w:r w:rsidRPr="00C64087">
        <w:rPr>
          <w:rFonts w:ascii="Times New Roman" w:eastAsia="Times New Roman" w:hAnsi="Times New Roman" w:cs="Times New Roman"/>
          <w:szCs w:val="24"/>
          <w:lang w:val="en-US" w:eastAsia="ru-RU"/>
        </w:rPr>
        <w:br/>
        <w:t>- or</w:t>
      </w:r>
      <w:r w:rsidRPr="00C64087">
        <w:rPr>
          <w:rFonts w:ascii="Times New Roman" w:eastAsia="Times New Roman" w:hAnsi="Times New Roman" w:cs="Times New Roman"/>
          <w:szCs w:val="24"/>
          <w:lang w:val="en-US" w:eastAsia="ru-RU"/>
        </w:rPr>
        <w:br/>
        <w:t>If-None-Match: “cart38”</w:t>
      </w:r>
    </w:p>
    <w:p w:rsidR="00C64087" w:rsidRDefault="00C64087" w:rsidP="009D1B67">
      <w:pP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sponse:</w:t>
      </w:r>
    </w:p>
    <w:p w:rsidR="00C64087" w:rsidRDefault="00C64087" w:rsidP="00C64087">
      <w:pPr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200 OK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  <w:t>Content-type: application/</w:t>
      </w:r>
      <w:proofErr w:type="spellStart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json</w:t>
      </w:r>
      <w:proofErr w:type="spellEnd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  <w:t>Cache-Control: max-age=666, public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proofErr w:type="spellStart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ETag</w:t>
      </w:r>
      <w:proofErr w:type="spellEnd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: “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cart38”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br/>
        <w:t>{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br/>
        <w:t>“cart_id”:354,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br/>
        <w:t>“user_id”:38,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br/>
        <w:t>“</w:t>
      </w:r>
      <w:proofErr w:type="spellStart"/>
      <w:r>
        <w:rPr>
          <w:rFonts w:ascii="Times New Roman" w:eastAsia="Times New Roman" w:hAnsi="Times New Roman" w:cs="Times New Roman"/>
          <w:szCs w:val="24"/>
          <w:lang w:val="en-US" w:eastAsia="ru-RU"/>
        </w:rPr>
        <w:t>created_date”:date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br/>
        <w:t>“</w:t>
      </w:r>
      <w:proofErr w:type="spellStart"/>
      <w:r>
        <w:rPr>
          <w:rFonts w:ascii="Times New Roman" w:eastAsia="Times New Roman" w:hAnsi="Times New Roman" w:cs="Times New Roman"/>
          <w:szCs w:val="24"/>
          <w:lang w:val="en-US" w:eastAsia="ru-RU"/>
        </w:rPr>
        <w:t>updated_date”:date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br/>
        <w:t>“total_price”:23132,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  <w:t>“</w:t>
      </w:r>
      <w:proofErr w:type="spellStart"/>
      <w:r>
        <w:rPr>
          <w:rFonts w:ascii="Times New Roman" w:eastAsia="Times New Roman" w:hAnsi="Times New Roman" w:cs="Times New Roman"/>
          <w:szCs w:val="24"/>
          <w:lang w:val="en-US" w:eastAsia="ru-RU"/>
        </w:rPr>
        <w:t>cart_items</w:t>
      </w:r>
      <w:proofErr w:type="spellEnd"/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”:[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ab/>
        <w:t>{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ab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ab/>
        <w:t>*item object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got from the bridge cart item table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>*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ab/>
        <w:t>},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ab/>
        <w:t>…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ab/>
        <w:t>{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lastRenderedPageBreak/>
        <w:tab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ab/>
        <w:t xml:space="preserve">*item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object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got from the bridge cart item table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ab/>
        <w:t>}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br/>
        <w:t>],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br/>
        <w:t>“_links”:{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ab/>
        <w:t>“self”:”/carts/38”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tab/>
        <w:t>}</w:t>
      </w:r>
      <w:r w:rsidRPr="008F0421">
        <w:rPr>
          <w:rFonts w:ascii="Times New Roman" w:eastAsia="Times New Roman" w:hAnsi="Times New Roman" w:cs="Times New Roman"/>
          <w:szCs w:val="24"/>
          <w:lang w:val="en-US" w:eastAsia="ru-RU"/>
        </w:rPr>
        <w:br/>
        <w:t>}</w:t>
      </w:r>
    </w:p>
    <w:p w:rsidR="00C64087" w:rsidRPr="00C64087" w:rsidRDefault="00C6408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3. Place item into the cart</w:t>
      </w:r>
    </w:p>
    <w:p w:rsidR="009D1B67" w:rsidRP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Method: </w:t>
      </w:r>
      <w:r w:rsidR="00C6408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ST /carts</w:t>
      </w:r>
      <w:proofErr w:type="gramStart"/>
      <w:r w:rsidR="00C6408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{</w:t>
      </w:r>
      <w:proofErr w:type="spellStart"/>
      <w:proofErr w:type="gramEnd"/>
      <w:r w:rsidR="00C6408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r_id</w:t>
      </w:r>
      <w:proofErr w:type="spellEnd"/>
      <w:r w:rsidR="00C6408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>Request:</w:t>
      </w:r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em_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Response: </w:t>
      </w:r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01 Created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>Roles</w:t>
      </w:r>
      <w:r w:rsidR="008277C1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: </w:t>
      </w:r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min and the owner if the id.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Possible errors: </w:t>
      </w:r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400 Bad Request, 401 Unauthorized, 403 Forbidden, 409 Conflict, 422 </w:t>
      </w:r>
      <w:proofErr w:type="spellStart"/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nprocessable</w:t>
      </w:r>
      <w:proofErr w:type="spellEnd"/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Entity (wrong types etc.), 500 Internal Server Error, 503 Service Unavailable, 429 Too Many Requests.</w:t>
      </w:r>
    </w:p>
    <w:p w:rsidR="009D1B67" w:rsidRDefault="008277C1" w:rsidP="009D1B67">
      <w:pP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>Example:</w:t>
      </w:r>
    </w:p>
    <w:p w:rsidR="008277C1" w:rsidRDefault="008277C1" w:rsidP="008277C1">
      <w:pP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quest:</w:t>
      </w:r>
    </w:p>
    <w:p w:rsidR="008277C1" w:rsidRPr="00525702" w:rsidRDefault="008277C1" w:rsidP="008277C1">
      <w:pPr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t>POST /carts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/44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Authorization: Bearer *token*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Content-type: application/</w:t>
      </w:r>
      <w:proofErr w:type="spellStart"/>
      <w:proofErr w:type="gramStart"/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t>json</w:t>
      </w:r>
      <w:proofErr w:type="spellEnd"/>
      <w:proofErr w:type="gramEnd"/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{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“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item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t>_id”: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38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}</w:t>
      </w:r>
    </w:p>
    <w:p w:rsidR="008277C1" w:rsidRDefault="008277C1" w:rsidP="008277C1">
      <w:pP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  <w:t>Response:</w:t>
      </w:r>
    </w:p>
    <w:p w:rsidR="008277C1" w:rsidRDefault="008277C1" w:rsidP="008277C1">
      <w:pPr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t>201 Created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Content-type: application/</w:t>
      </w:r>
      <w:proofErr w:type="spellStart"/>
      <w:proofErr w:type="gramStart"/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t>json</w:t>
      </w:r>
      <w:proofErr w:type="spellEnd"/>
      <w:proofErr w:type="gramEnd"/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{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br/>
        <w:t>“cart_item_id”:21,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br/>
        <w:t>“cart_id”:321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t>,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“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item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t>_id”: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38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t>,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“quantity”:3,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br/>
        <w:t>“price”: 777</w:t>
      </w:r>
      <w:r w:rsidRPr="00525702">
        <w:rPr>
          <w:rFonts w:ascii="Times New Roman" w:eastAsia="Times New Roman" w:hAnsi="Times New Roman" w:cs="Times New Roman"/>
          <w:szCs w:val="24"/>
          <w:lang w:val="en-US" w:eastAsia="ru-RU"/>
        </w:rPr>
        <w:br/>
        <w:t>}</w:t>
      </w:r>
    </w:p>
    <w:p w:rsidR="008277C1" w:rsidRDefault="008277C1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4. Delete item from the cart</w:t>
      </w:r>
    </w:p>
    <w:p w:rsidR="009D1B67" w:rsidRP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Method: </w:t>
      </w:r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ELETE /carts</w:t>
      </w:r>
      <w:proofErr w:type="gramStart"/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{</w:t>
      </w:r>
      <w:proofErr w:type="spellStart"/>
      <w:proofErr w:type="gramEnd"/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der_id</w:t>
      </w:r>
      <w:proofErr w:type="spellEnd"/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>Request:</w:t>
      </w:r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t_item_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Response: </w:t>
      </w:r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04 No Content or 200 OK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Roles: </w:t>
      </w:r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min or the owner of the id.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lastRenderedPageBreak/>
        <w:tab/>
        <w:t xml:space="preserve">Possible errors: </w:t>
      </w:r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400 Bad Request, 401 Unauthorized, 403 Forbidden, 404 Not Found, 500 Internal Server Error, 503 Service Unavailable, 429 Too Many Requests.</w:t>
      </w:r>
    </w:p>
    <w:p w:rsidR="009D1B67" w:rsidRP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Example: </w:t>
      </w:r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  <w:t xml:space="preserve">Cart </w:t>
      </w:r>
      <w:proofErr w:type="gramStart"/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 found</w:t>
      </w:r>
      <w:proofErr w:type="gramEnd"/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by user id, then the item from cart idem bridge table is deletes, as the id is passed as request.</w:t>
      </w:r>
    </w:p>
    <w:p w:rsid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5. Edit item in the cart (quantity)</w:t>
      </w:r>
    </w:p>
    <w:p w:rsidR="009D1B67" w:rsidRP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Method: </w:t>
      </w:r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T /carts/38</w:t>
      </w:r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>Request:</w:t>
      </w:r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t_item_id</w:t>
      </w:r>
      <w:proofErr w:type="spellEnd"/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nd quantity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Response: </w:t>
      </w:r>
      <w:r w:rsidR="008277C1" w:rsidRP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00 OK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Roles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min or the owner of the id.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Possible errors: </w:t>
      </w:r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400 Bad Request, 401 Unauthorized, 403 Forbidden, 404 Not Found, 422 </w:t>
      </w:r>
      <w:proofErr w:type="spellStart"/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nprocessable</w:t>
      </w:r>
      <w:proofErr w:type="spellEnd"/>
      <w:r w:rsidR="008277C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Entity (wrong types etc.), 500 Internal Server Error, 503 Service Unavailable, 429 Too Many Requests.</w:t>
      </w:r>
    </w:p>
    <w:p w:rsid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ab/>
        <w:t xml:space="preserve">Example: </w:t>
      </w:r>
    </w:p>
    <w:p w:rsidR="008277C1" w:rsidRPr="009D1B67" w:rsidRDefault="008277C1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Editing follows the same CRUD logic as in previous examples, but take only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t_item_id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nd quantity to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e updated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Link attributes to self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re provided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in the response.</w:t>
      </w:r>
    </w:p>
    <w:p w:rsidR="009D1B67" w:rsidRPr="003A05B5" w:rsidRDefault="003A05B5" w:rsidP="009D1B67">
      <w:pPr>
        <w:rPr>
          <w:rFonts w:ascii="Times New Roman" w:eastAsia="Times New Roman" w:hAnsi="Times New Roman" w:cs="Times New Roman"/>
          <w:b/>
          <w:strike/>
          <w:sz w:val="28"/>
          <w:szCs w:val="24"/>
          <w:lang w:val="en-US" w:eastAsia="ru-RU"/>
        </w:rPr>
      </w:pPr>
      <w:r w:rsidRPr="003A05B5">
        <w:rPr>
          <w:rFonts w:ascii="Times New Roman" w:eastAsia="Times New Roman" w:hAnsi="Times New Roman" w:cs="Times New Roman"/>
          <w:b/>
          <w:strike/>
          <w:sz w:val="28"/>
          <w:szCs w:val="24"/>
          <w:lang w:val="en-US" w:eastAsia="ru-RU"/>
        </w:rPr>
        <w:t>/rate</w:t>
      </w:r>
    </w:p>
    <w:p w:rsidR="003A05B5" w:rsidRPr="003A05B5" w:rsidRDefault="003A05B5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Rating is no separate endpoint, but a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ubrout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or either user of item routes. It may support the same CRUD actions along with pagination, sorting and filtering, like in the 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/users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section. </w:t>
      </w:r>
    </w:p>
    <w:p w:rsidR="009D1B67" w:rsidRPr="008277C1" w:rsidRDefault="008277C1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Conclusion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  <w:t xml:space="preserve">Online shop take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 lot of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resources to develop, and of course this is not all, many details are omitted and </w:t>
      </w:r>
      <w:r w:rsidR="00686D5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overall logic is oversimplified. However, this maps the basic feeling of </w:t>
      </w:r>
      <w:proofErr w:type="gramStart"/>
      <w:r w:rsidR="00686D5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he REST API and how it should work together</w:t>
      </w:r>
      <w:proofErr w:type="gramEnd"/>
      <w:r w:rsidR="00686D5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 w:rsidR="00686D5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  <w:t xml:space="preserve">All requirements are considered. Pagination, filtering and authorization </w:t>
      </w:r>
      <w:proofErr w:type="gramStart"/>
      <w:r w:rsidR="00686D5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re applied</w:t>
      </w:r>
      <w:proofErr w:type="gramEnd"/>
      <w:r w:rsidR="00686D5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where necessary. Links attribute to self and other point </w:t>
      </w:r>
      <w:proofErr w:type="gramStart"/>
      <w:r w:rsidR="00686D5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re provided</w:t>
      </w:r>
      <w:proofErr w:type="gramEnd"/>
      <w:r w:rsidR="00686D5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to meet HATEAOS. Caching </w:t>
      </w:r>
      <w:proofErr w:type="gramStart"/>
      <w:r w:rsidR="00686D5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 also implemented</w:t>
      </w:r>
      <w:proofErr w:type="gramEnd"/>
      <w:r w:rsidR="00686D5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in several examples where large GET requests are processed.</w:t>
      </w:r>
      <w:bookmarkStart w:id="0" w:name="_GoBack"/>
      <w:bookmarkEnd w:id="0"/>
    </w:p>
    <w:p w:rsidR="009D1B67" w:rsidRPr="009D1B67" w:rsidRDefault="009D1B67" w:rsidP="009D1B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sectPr w:rsidR="009D1B67" w:rsidRPr="009D1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679EF"/>
    <w:multiLevelType w:val="multilevel"/>
    <w:tmpl w:val="E4E4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5931C7"/>
    <w:multiLevelType w:val="multilevel"/>
    <w:tmpl w:val="ACB0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290E1B"/>
    <w:multiLevelType w:val="multilevel"/>
    <w:tmpl w:val="BBBC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177958"/>
    <w:multiLevelType w:val="multilevel"/>
    <w:tmpl w:val="0B02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823B90"/>
    <w:multiLevelType w:val="hybridMultilevel"/>
    <w:tmpl w:val="9642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72B0A"/>
    <w:multiLevelType w:val="hybridMultilevel"/>
    <w:tmpl w:val="9AC8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62946"/>
    <w:multiLevelType w:val="hybridMultilevel"/>
    <w:tmpl w:val="B776C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736B9"/>
    <w:multiLevelType w:val="hybridMultilevel"/>
    <w:tmpl w:val="B32A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77633"/>
    <w:multiLevelType w:val="multilevel"/>
    <w:tmpl w:val="A540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EA3DD0"/>
    <w:multiLevelType w:val="hybridMultilevel"/>
    <w:tmpl w:val="57F0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30AA9"/>
    <w:multiLevelType w:val="multilevel"/>
    <w:tmpl w:val="2904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9E2C55"/>
    <w:multiLevelType w:val="multilevel"/>
    <w:tmpl w:val="DB16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7A"/>
    <w:rsid w:val="0001077A"/>
    <w:rsid w:val="00053915"/>
    <w:rsid w:val="001E6D32"/>
    <w:rsid w:val="002B283B"/>
    <w:rsid w:val="003A05B5"/>
    <w:rsid w:val="00525702"/>
    <w:rsid w:val="005B4FD0"/>
    <w:rsid w:val="00686D5D"/>
    <w:rsid w:val="007F5D6F"/>
    <w:rsid w:val="008277C1"/>
    <w:rsid w:val="008F0421"/>
    <w:rsid w:val="009C3951"/>
    <w:rsid w:val="009D00A5"/>
    <w:rsid w:val="009D1B67"/>
    <w:rsid w:val="00B428F8"/>
    <w:rsid w:val="00B57DAC"/>
    <w:rsid w:val="00B74EFC"/>
    <w:rsid w:val="00B868B6"/>
    <w:rsid w:val="00C64087"/>
    <w:rsid w:val="00CA0320"/>
    <w:rsid w:val="00D515C0"/>
    <w:rsid w:val="00E35A16"/>
    <w:rsid w:val="00FC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83B2A6-1245-45B1-9A57-6F82F558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15C0"/>
    <w:rPr>
      <w:b/>
      <w:bCs/>
    </w:rPr>
  </w:style>
  <w:style w:type="paragraph" w:styleId="a4">
    <w:name w:val="Normal (Web)"/>
    <w:basedOn w:val="a"/>
    <w:uiPriority w:val="99"/>
    <w:semiHidden/>
    <w:unhideWhenUsed/>
    <w:rsid w:val="007F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5D6F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9C3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5B0F-44B2-463A-AE1C-D019A017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1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4-09-12T12:35:00Z</dcterms:created>
  <dcterms:modified xsi:type="dcterms:W3CDTF">2024-09-28T14:46:00Z</dcterms:modified>
</cp:coreProperties>
</file>